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33" w:rsidRPr="009332B3" w:rsidRDefault="003164DF" w:rsidP="003164DF">
      <w:pPr>
        <w:jc w:val="center"/>
        <w:rPr>
          <w:b/>
          <w:sz w:val="44"/>
          <w:szCs w:val="44"/>
          <w:u w:val="single"/>
          <w:lang w:val="cs-CZ"/>
        </w:rPr>
      </w:pPr>
      <w:proofErr w:type="gramStart"/>
      <w:r w:rsidRPr="009332B3">
        <w:rPr>
          <w:b/>
          <w:sz w:val="44"/>
          <w:szCs w:val="44"/>
          <w:u w:val="single"/>
          <w:lang w:val="cs-CZ"/>
        </w:rPr>
        <w:t>NOC  S  ANDERSENEM</w:t>
      </w:r>
      <w:proofErr w:type="gramEnd"/>
    </w:p>
    <w:p w:rsidR="003164DF" w:rsidRDefault="003164DF" w:rsidP="003164DF">
      <w:pPr>
        <w:jc w:val="center"/>
        <w:rPr>
          <w:sz w:val="44"/>
          <w:szCs w:val="44"/>
          <w:lang w:val="cs-CZ"/>
        </w:rPr>
      </w:pPr>
      <w:r w:rsidRPr="003164DF">
        <w:rPr>
          <w:sz w:val="44"/>
          <w:szCs w:val="44"/>
          <w:lang w:val="cs-CZ"/>
        </w:rPr>
        <w:t>Přihlašuji svou dceru / svého syna</w:t>
      </w:r>
    </w:p>
    <w:p w:rsidR="003164DF" w:rsidRDefault="003164DF" w:rsidP="003164DF">
      <w:pPr>
        <w:jc w:val="center"/>
        <w:rPr>
          <w:sz w:val="44"/>
          <w:szCs w:val="44"/>
          <w:lang w:val="cs-CZ"/>
        </w:rPr>
      </w:pPr>
      <w:r>
        <w:rPr>
          <w:sz w:val="44"/>
          <w:szCs w:val="44"/>
          <w:lang w:val="cs-CZ"/>
        </w:rPr>
        <w:t>Jméno a příjmení: __________________________</w:t>
      </w:r>
    </w:p>
    <w:p w:rsidR="003164DF" w:rsidRDefault="003164DF" w:rsidP="003164DF">
      <w:pPr>
        <w:jc w:val="center"/>
        <w:rPr>
          <w:sz w:val="44"/>
          <w:szCs w:val="44"/>
          <w:lang w:val="cs-CZ"/>
        </w:rPr>
      </w:pPr>
      <w:r>
        <w:rPr>
          <w:sz w:val="44"/>
          <w:szCs w:val="44"/>
          <w:lang w:val="cs-CZ"/>
        </w:rPr>
        <w:t>Adresa: __________________________________</w:t>
      </w:r>
    </w:p>
    <w:p w:rsidR="003164DF" w:rsidRDefault="003164DF" w:rsidP="003164DF">
      <w:pPr>
        <w:jc w:val="center"/>
        <w:rPr>
          <w:sz w:val="44"/>
          <w:szCs w:val="44"/>
          <w:lang w:val="cs-CZ"/>
        </w:rPr>
      </w:pPr>
      <w:r>
        <w:rPr>
          <w:sz w:val="44"/>
          <w:szCs w:val="44"/>
          <w:lang w:val="cs-CZ"/>
        </w:rPr>
        <w:t>Tel. číslo: _______________Věk dítěte</w:t>
      </w:r>
      <w:r w:rsidR="00CE2752">
        <w:rPr>
          <w:sz w:val="44"/>
          <w:szCs w:val="44"/>
          <w:lang w:val="cs-CZ"/>
        </w:rPr>
        <w:t>:</w:t>
      </w:r>
      <w:r>
        <w:rPr>
          <w:sz w:val="44"/>
          <w:szCs w:val="44"/>
          <w:lang w:val="cs-CZ"/>
        </w:rPr>
        <w:t>_________</w:t>
      </w:r>
    </w:p>
    <w:p w:rsidR="003164DF" w:rsidRDefault="003164DF" w:rsidP="003164DF">
      <w:pPr>
        <w:jc w:val="center"/>
        <w:rPr>
          <w:sz w:val="32"/>
          <w:szCs w:val="32"/>
          <w:lang w:val="cs-CZ"/>
        </w:rPr>
      </w:pPr>
      <w:r w:rsidRPr="003164DF">
        <w:rPr>
          <w:sz w:val="32"/>
          <w:szCs w:val="32"/>
          <w:lang w:val="cs-CZ"/>
        </w:rPr>
        <w:t>Prohlašuji, že mé dítě je zdravotně způsobilé se této akce z</w:t>
      </w:r>
      <w:r>
        <w:rPr>
          <w:sz w:val="32"/>
          <w:szCs w:val="32"/>
          <w:lang w:val="cs-CZ"/>
        </w:rPr>
        <w:t>ú</w:t>
      </w:r>
      <w:r w:rsidRPr="003164DF">
        <w:rPr>
          <w:sz w:val="32"/>
          <w:szCs w:val="32"/>
          <w:lang w:val="cs-CZ"/>
        </w:rPr>
        <w:t>častnit</w:t>
      </w:r>
    </w:p>
    <w:p w:rsidR="008B2EF6" w:rsidRDefault="003164DF" w:rsidP="008B2EF6">
      <w:pPr>
        <w:jc w:val="center"/>
        <w:rPr>
          <w:sz w:val="44"/>
          <w:szCs w:val="44"/>
          <w:lang w:val="cs-CZ"/>
        </w:rPr>
      </w:pPr>
      <w:r>
        <w:rPr>
          <w:sz w:val="44"/>
          <w:szCs w:val="44"/>
          <w:lang w:val="cs-CZ"/>
        </w:rPr>
        <w:t>Podpis rodičů: _____________________________</w:t>
      </w:r>
    </w:p>
    <w:p w:rsidR="003164DF" w:rsidRPr="008B2EF6" w:rsidRDefault="008B2EF6" w:rsidP="008B2EF6">
      <w:pPr>
        <w:jc w:val="center"/>
        <w:rPr>
          <w:sz w:val="44"/>
          <w:szCs w:val="44"/>
          <w:lang w:val="cs-CZ"/>
        </w:rPr>
      </w:pPr>
      <w:r>
        <w:rPr>
          <w:sz w:val="52"/>
          <w:szCs w:val="52"/>
          <w:lang w:val="cs-CZ"/>
        </w:rPr>
        <w:t>-</w:t>
      </w:r>
      <w:r w:rsidR="003164DF" w:rsidRPr="008B2EF6">
        <w:rPr>
          <w:sz w:val="52"/>
          <w:szCs w:val="52"/>
          <w:lang w:val="cs-CZ"/>
        </w:rPr>
        <w:t>---</w:t>
      </w:r>
      <w:r w:rsidRPr="008B2EF6">
        <w:rPr>
          <w:sz w:val="52"/>
          <w:szCs w:val="5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 2" w:char="F026"/>
      </w:r>
      <w:r w:rsidR="003164DF" w:rsidRPr="008B2EF6">
        <w:rPr>
          <w:sz w:val="52"/>
          <w:szCs w:val="52"/>
          <w:lang w:val="cs-CZ"/>
        </w:rPr>
        <w:t>------------------</w:t>
      </w:r>
      <w:r w:rsidRPr="008B2EF6">
        <w:rPr>
          <w:sz w:val="52"/>
          <w:szCs w:val="5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 2" w:char="F026"/>
      </w:r>
      <w:r w:rsidR="003164DF" w:rsidRPr="008B2EF6">
        <w:rPr>
          <w:sz w:val="52"/>
          <w:szCs w:val="52"/>
          <w:lang w:val="cs-CZ"/>
        </w:rPr>
        <w:t>-------------------</w:t>
      </w:r>
      <w:r w:rsidRPr="008B2EF6">
        <w:rPr>
          <w:sz w:val="52"/>
          <w:szCs w:val="52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 2" w:char="F026"/>
      </w:r>
      <w:r>
        <w:rPr>
          <w:sz w:val="52"/>
          <w:szCs w:val="52"/>
          <w:lang w:val="cs-CZ"/>
        </w:rPr>
        <w:t>------</w:t>
      </w:r>
    </w:p>
    <w:p w:rsidR="003164DF" w:rsidRPr="008B2EF6" w:rsidRDefault="003164DF" w:rsidP="003164DF">
      <w:pPr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B2EF6">
        <w:rPr>
          <w:b/>
          <w:sz w:val="28"/>
          <w:szCs w:val="28"/>
          <w:u w:val="single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čátek:</w:t>
      </w:r>
      <w:r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1D08DF"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 pátek 2. </w:t>
      </w:r>
      <w:r w:rsidR="00C62B94"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</w:t>
      </w:r>
      <w:r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ětna 2014 v 17 hodin</w:t>
      </w:r>
    </w:p>
    <w:p w:rsidR="003164DF" w:rsidRPr="008B2EF6" w:rsidRDefault="003164DF" w:rsidP="003164DF">
      <w:pPr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B2EF6">
        <w:rPr>
          <w:b/>
          <w:sz w:val="28"/>
          <w:szCs w:val="28"/>
          <w:u w:val="single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nec:</w:t>
      </w:r>
      <w:r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v sobotu 3. </w:t>
      </w:r>
      <w:r w:rsidR="00C62B94"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</w:t>
      </w:r>
      <w:r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ětna 2014 v 8 hodin</w:t>
      </w:r>
    </w:p>
    <w:p w:rsidR="003164DF" w:rsidRPr="008B2EF6" w:rsidRDefault="003164DF" w:rsidP="003164DF">
      <w:pPr>
        <w:rPr>
          <w:b/>
          <w:sz w:val="28"/>
          <w:szCs w:val="28"/>
          <w:u w:val="single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B2EF6">
        <w:rPr>
          <w:b/>
          <w:sz w:val="28"/>
          <w:szCs w:val="28"/>
          <w:u w:val="single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ěti budou potřebovat:</w:t>
      </w:r>
    </w:p>
    <w:p w:rsidR="003164DF" w:rsidRPr="008B2EF6" w:rsidRDefault="003164DF" w:rsidP="001D08DF">
      <w:pPr>
        <w:jc w:val="both"/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blečení na venkovní hřiště, oblečení na spaní, </w:t>
      </w:r>
      <w:r w:rsidR="001D08DF"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ohádkové kostýmy vítány, </w:t>
      </w:r>
      <w:r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buv na venek a přezůvky do místnosti, ručník </w:t>
      </w:r>
      <w:r w:rsidR="001D08DF"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 hygienické potřeby v pytlíku, karimatku, spací pytel nebo deku na přikrytí, baterku a kartu zdravotní pojišťovny.</w:t>
      </w:r>
    </w:p>
    <w:p w:rsidR="001D08DF" w:rsidRPr="008B2EF6" w:rsidRDefault="001D08DF" w:rsidP="001D08DF">
      <w:pPr>
        <w:jc w:val="both"/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B2EF6">
        <w:rPr>
          <w:b/>
          <w:sz w:val="28"/>
          <w:szCs w:val="28"/>
          <w:u w:val="single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edávejte</w:t>
      </w:r>
      <w:r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prosím, dětem mobily, jídlo (večeře a snídaně bude zajištěna), buchty a koláče vítány</w:t>
      </w:r>
    </w:p>
    <w:p w:rsidR="001D08DF" w:rsidRPr="00813F2D" w:rsidRDefault="001D08DF" w:rsidP="001D08DF">
      <w:pPr>
        <w:jc w:val="both"/>
        <w:rPr>
          <w:sz w:val="24"/>
          <w:szCs w:val="24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B2EF6">
        <w:rPr>
          <w:b/>
          <w:sz w:val="28"/>
          <w:szCs w:val="28"/>
          <w:u w:val="single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ntakt na nás:</w:t>
      </w:r>
      <w:r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arcela </w:t>
      </w:r>
      <w:proofErr w:type="spellStart"/>
      <w:r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loková</w:t>
      </w:r>
      <w:proofErr w:type="spellEnd"/>
      <w:r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tel: 607 842</w:t>
      </w:r>
      <w:r w:rsidR="00813F2D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41</w:t>
      </w:r>
      <w:r w:rsidR="00813F2D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813F2D" w:rsidRPr="00813F2D">
        <w:rPr>
          <w:sz w:val="24"/>
          <w:szCs w:val="24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ttp://dolnizukov-zvonek.cz/</w:t>
      </w:r>
      <w:r w:rsidRPr="00813F2D">
        <w:rPr>
          <w:sz w:val="24"/>
          <w:szCs w:val="24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1D08DF" w:rsidRPr="008B2EF6" w:rsidRDefault="001D08DF" w:rsidP="001D08DF">
      <w:pPr>
        <w:jc w:val="both"/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řihlášky</w:t>
      </w:r>
      <w:r w:rsidR="00850973"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osíme odevzdat do </w:t>
      </w:r>
      <w:proofErr w:type="gramStart"/>
      <w:r w:rsidR="00850973"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8.4.2014</w:t>
      </w:r>
      <w:proofErr w:type="gramEnd"/>
      <w:r w:rsidR="00850973"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o 19 hodin, buď:</w:t>
      </w:r>
    </w:p>
    <w:p w:rsidR="00850973" w:rsidRPr="008B2EF6" w:rsidRDefault="00850973" w:rsidP="00850973">
      <w:pPr>
        <w:pStyle w:val="Odstavecseseznamem"/>
        <w:numPr>
          <w:ilvl w:val="0"/>
          <w:numId w:val="1"/>
        </w:numPr>
        <w:jc w:val="both"/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 knihovny osobně</w:t>
      </w:r>
    </w:p>
    <w:p w:rsidR="00850973" w:rsidRPr="008B2EF6" w:rsidRDefault="00850973" w:rsidP="00850973">
      <w:pPr>
        <w:pStyle w:val="Odstavecseseznamem"/>
        <w:numPr>
          <w:ilvl w:val="0"/>
          <w:numId w:val="1"/>
        </w:numPr>
        <w:jc w:val="both"/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 schránky školy</w:t>
      </w:r>
    </w:p>
    <w:p w:rsidR="00850973" w:rsidRPr="008B2EF6" w:rsidRDefault="00850973" w:rsidP="00850973">
      <w:pPr>
        <w:pStyle w:val="Odstavecseseznamem"/>
        <w:numPr>
          <w:ilvl w:val="0"/>
          <w:numId w:val="1"/>
        </w:numPr>
        <w:jc w:val="both"/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B2EF6">
        <w:rPr>
          <w:sz w:val="28"/>
          <w:szCs w:val="28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a mail: </w:t>
      </w:r>
      <w:hyperlink r:id="rId7" w:history="1">
        <w:r w:rsidRPr="008B2EF6">
          <w:rPr>
            <w:rStyle w:val="Hypertextovodkaz"/>
            <w:rFonts w:ascii="Helvetica" w:hAnsi="Helvetica" w:cs="Helvetica"/>
            <w:sz w:val="28"/>
            <w:szCs w:val="28"/>
          </w:rPr>
          <w:t>polokovamarcela@seznam.cz</w:t>
        </w:r>
      </w:hyperlink>
    </w:p>
    <w:p w:rsidR="00850973" w:rsidRPr="00850973" w:rsidRDefault="00850973" w:rsidP="00850973">
      <w:pPr>
        <w:pStyle w:val="Odstavecseseznamem"/>
        <w:jc w:val="both"/>
        <w:rPr>
          <w:sz w:val="24"/>
          <w:szCs w:val="24"/>
          <w:lang w:val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850973" w:rsidRPr="00850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46251"/>
    <w:multiLevelType w:val="hybridMultilevel"/>
    <w:tmpl w:val="AECC555A"/>
    <w:lvl w:ilvl="0" w:tplc="763440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DF"/>
    <w:rsid w:val="001D08DF"/>
    <w:rsid w:val="003164DF"/>
    <w:rsid w:val="00813F2D"/>
    <w:rsid w:val="00850973"/>
    <w:rsid w:val="00890633"/>
    <w:rsid w:val="008B2EF6"/>
    <w:rsid w:val="009332B3"/>
    <w:rsid w:val="00A45200"/>
    <w:rsid w:val="00C62B94"/>
    <w:rsid w:val="00CE2752"/>
    <w:rsid w:val="00D7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9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09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9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0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okovamarcel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6433-FE5B-4A33-BC2D-D4C48B07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lauer Petr</dc:creator>
  <cp:lastModifiedBy>Szlauer Petr</cp:lastModifiedBy>
  <cp:revision>8</cp:revision>
  <cp:lastPrinted>2014-04-23T06:34:00Z</cp:lastPrinted>
  <dcterms:created xsi:type="dcterms:W3CDTF">2014-04-23T06:00:00Z</dcterms:created>
  <dcterms:modified xsi:type="dcterms:W3CDTF">2014-04-23T07:00:00Z</dcterms:modified>
</cp:coreProperties>
</file>